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D76" w:rsidRPr="006C5A62" w:rsidRDefault="0068035F">
      <w:pPr>
        <w:rPr>
          <w:b/>
          <w:sz w:val="24"/>
          <w:szCs w:val="24"/>
        </w:rPr>
      </w:pPr>
      <w:r w:rsidRPr="006C5A62">
        <w:rPr>
          <w:b/>
          <w:sz w:val="24"/>
          <w:szCs w:val="24"/>
        </w:rPr>
        <w:t>Advanced Lane Lines Project</w:t>
      </w:r>
    </w:p>
    <w:p w:rsidR="0068035F" w:rsidRDefault="0068035F"/>
    <w:p w:rsidR="0068035F" w:rsidRPr="006C5A62" w:rsidRDefault="0068035F">
      <w:pPr>
        <w:rPr>
          <w:b/>
          <w:sz w:val="24"/>
          <w:szCs w:val="24"/>
        </w:rPr>
      </w:pPr>
      <w:r w:rsidRPr="006C5A62">
        <w:rPr>
          <w:b/>
          <w:sz w:val="24"/>
          <w:szCs w:val="24"/>
        </w:rPr>
        <w:t>Camera Calibration:</w:t>
      </w:r>
    </w:p>
    <w:p w:rsidR="0068035F" w:rsidRDefault="00C8705A">
      <w:pPr>
        <w:rPr>
          <w:lang w:val="en-US"/>
        </w:rPr>
      </w:pPr>
      <w:r>
        <w:rPr>
          <w:lang w:val="en-US"/>
        </w:rPr>
        <w:t xml:space="preserve">The first step to measuring real values from a camera is the calibration process. With images taken by the camera of a checkerboard from multiple angles and distances, a camera can be calibrated. Given those images 3D points (Object Points) in real space are compared with 2D points (Image Points) in real space. </w:t>
      </w:r>
      <w:r w:rsidR="006D0139">
        <w:rPr>
          <w:lang w:val="en-US"/>
        </w:rPr>
        <w:t xml:space="preserve">The OpenCV method </w:t>
      </w:r>
      <w:proofErr w:type="spellStart"/>
      <w:r w:rsidR="000E4987">
        <w:rPr>
          <w:lang w:val="en-US"/>
        </w:rPr>
        <w:t>calibrateCamera</w:t>
      </w:r>
      <w:proofErr w:type="spellEnd"/>
      <w:r w:rsidR="000E4987">
        <w:rPr>
          <w:lang w:val="en-US"/>
        </w:rPr>
        <w:t xml:space="preserve"> will take the Object and Image points and give you the Camera Calibration matrix and the distortion coefficients necessary to </w:t>
      </w:r>
      <w:r w:rsidR="0044640C">
        <w:rPr>
          <w:lang w:val="en-US"/>
        </w:rPr>
        <w:t>distortion correct</w:t>
      </w:r>
      <w:r w:rsidR="000E4987">
        <w:rPr>
          <w:lang w:val="en-US"/>
        </w:rPr>
        <w:t xml:space="preserve"> images with the </w:t>
      </w:r>
      <w:proofErr w:type="spellStart"/>
      <w:r w:rsidR="000E4987">
        <w:rPr>
          <w:lang w:val="en-US"/>
        </w:rPr>
        <w:t>undistort</w:t>
      </w:r>
      <w:proofErr w:type="spellEnd"/>
      <w:r w:rsidR="000E4987">
        <w:rPr>
          <w:lang w:val="en-US"/>
        </w:rPr>
        <w:t xml:space="preserve"> method.</w:t>
      </w:r>
    </w:p>
    <w:p w:rsidR="000E4987" w:rsidRDefault="000E4987">
      <w:pPr>
        <w:rPr>
          <w:lang w:val="en-US"/>
        </w:rPr>
      </w:pPr>
    </w:p>
    <w:p w:rsidR="000E4987" w:rsidRDefault="00AD1496">
      <w:pPr>
        <w:rPr>
          <w:lang w:val="en-US"/>
        </w:rPr>
      </w:pPr>
      <w:r>
        <w:rPr>
          <w:noProof/>
        </w:rPr>
        <mc:AlternateContent>
          <mc:Choice Requires="wps">
            <w:drawing>
              <wp:anchor distT="0" distB="0" distL="114300" distR="114300" simplePos="0" relativeHeight="251661312" behindDoc="0" locked="0" layoutInCell="1" allowOverlap="1" wp14:anchorId="39E123F3" wp14:editId="0D2D03A9">
                <wp:simplePos x="0" y="0"/>
                <wp:positionH relativeFrom="column">
                  <wp:posOffset>-145415</wp:posOffset>
                </wp:positionH>
                <wp:positionV relativeFrom="paragraph">
                  <wp:posOffset>2053590</wp:posOffset>
                </wp:positionV>
                <wp:extent cx="27432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AD1496" w:rsidRPr="004E22C2" w:rsidRDefault="00AD1496" w:rsidP="00AD1496">
                            <w:pPr>
                              <w:pStyle w:val="Caption"/>
                              <w:rPr>
                                <w:noProof/>
                              </w:rPr>
                            </w:pPr>
                            <w:r>
                              <w:t xml:space="preserve">Figure </w:t>
                            </w:r>
                            <w:fldSimple w:instr=" SEQ Figure \* ARABIC ">
                              <w:r w:rsidR="006A5E81">
                                <w:rPr>
                                  <w:noProof/>
                                </w:rPr>
                                <w:t>1</w:t>
                              </w:r>
                            </w:fldSimple>
                            <w:r>
                              <w:t>: Distort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E123F3" id="_x0000_t202" coordsize="21600,21600" o:spt="202" path="m,l,21600r21600,l21600,xe">
                <v:stroke joinstyle="miter"/>
                <v:path gradientshapeok="t" o:connecttype="rect"/>
              </v:shapetype>
              <v:shape id="Text Box 3" o:spid="_x0000_s1026" type="#_x0000_t202" style="position:absolute;margin-left:-11.45pt;margin-top:161.7pt;width:3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" stroked="f">
                <v:textbox style="mso-fit-shape-to-text:t" inset="0,0,0,0">
                  <w:txbxContent>
                    <w:p w:rsidR="00AD1496" w:rsidRPr="004E22C2" w:rsidRDefault="00AD1496" w:rsidP="00AD1496">
                      <w:pPr>
                        <w:pStyle w:val="Caption"/>
                        <w:rPr>
                          <w:noProof/>
                        </w:rPr>
                      </w:pPr>
                      <w:r>
                        <w:t xml:space="preserve">Figure </w:t>
                      </w:r>
                      <w:fldSimple w:instr=" SEQ Figure \* ARABIC ">
                        <w:r w:rsidR="006A5E81">
                          <w:rPr>
                            <w:noProof/>
                          </w:rPr>
                          <w:t>1</w:t>
                        </w:r>
                      </w:fldSimple>
                      <w:r>
                        <w:t>: Distorted Image</w:t>
                      </w:r>
                    </w:p>
                  </w:txbxContent>
                </v:textbox>
                <w10:wrap type="square"/>
              </v:shape>
            </w:pict>
          </mc:Fallback>
        </mc:AlternateContent>
      </w:r>
      <w:r w:rsidRPr="00AD1496">
        <w:rPr>
          <w:noProof/>
          <w:lang w:eastAsia="en-CA"/>
        </w:rPr>
        <w:drawing>
          <wp:anchor distT="0" distB="0" distL="114300" distR="114300" simplePos="0" relativeHeight="251658240" behindDoc="0" locked="0" layoutInCell="1" allowOverlap="1" wp14:anchorId="68C0F0F4" wp14:editId="4CE8B47B">
            <wp:simplePos x="0" y="0"/>
            <wp:positionH relativeFrom="margin">
              <wp:posOffset>-145415</wp:posOffset>
            </wp:positionH>
            <wp:positionV relativeFrom="paragraph">
              <wp:posOffset>453390</wp:posOffset>
            </wp:positionV>
            <wp:extent cx="2743200" cy="1543050"/>
            <wp:effectExtent l="114300" t="114300" r="114300" b="152400"/>
            <wp:wrapSquare wrapText="bothSides"/>
            <wp:docPr id="1" name="Picture 1" descr="C:\Users\Abdi\Desktop\Projects\Project Collections\Self-Driving-NanoDegree\Term 1\Projects\4. Advanced Lane Finding Project\CarND-Advanced-Lane-Lines\camera_cal\calib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i\Desktop\Projects\Project Collections\Self-Driving-NanoDegree\Term 1\Projects\4. Advanced Lane Finding Project\CarND-Advanced-Lane-Lines\camera_cal\calibration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8EFDAFB" wp14:editId="14B0A042">
                <wp:simplePos x="0" y="0"/>
                <wp:positionH relativeFrom="column">
                  <wp:posOffset>3105150</wp:posOffset>
                </wp:positionH>
                <wp:positionV relativeFrom="paragraph">
                  <wp:posOffset>2037080</wp:posOffset>
                </wp:positionV>
                <wp:extent cx="27368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a:effectLst/>
                      </wps:spPr>
                      <wps:txbx>
                        <w:txbxContent>
                          <w:p w:rsidR="00AD1496" w:rsidRPr="008B7E6C" w:rsidRDefault="00AD1496" w:rsidP="00AD1496">
                            <w:pPr>
                              <w:pStyle w:val="Caption"/>
                              <w:rPr>
                                <w:noProof/>
                              </w:rPr>
                            </w:pPr>
                            <w:r>
                              <w:t xml:space="preserve">Figure </w:t>
                            </w:r>
                            <w:fldSimple w:instr=" SEQ Figure \* ARABIC ">
                              <w:r w:rsidR="006A5E81">
                                <w:rPr>
                                  <w:noProof/>
                                </w:rPr>
                                <w:t>2</w:t>
                              </w:r>
                            </w:fldSimple>
                            <w:r>
                              <w:t>: Undistort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FDAFB" id="Text Box 4" o:spid="_x0000_s1027" type="#_x0000_t202" style="position:absolute;margin-left:244.5pt;margin-top:160.4pt;width:21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" stroked="f">
                <v:textbox style="mso-fit-shape-to-text:t" inset="0,0,0,0">
                  <w:txbxContent>
                    <w:p w:rsidR="00AD1496" w:rsidRPr="008B7E6C" w:rsidRDefault="00AD1496" w:rsidP="00AD1496">
                      <w:pPr>
                        <w:pStyle w:val="Caption"/>
                        <w:rPr>
                          <w:noProof/>
                        </w:rPr>
                      </w:pPr>
                      <w:r>
                        <w:t xml:space="preserve">Figure </w:t>
                      </w:r>
                      <w:fldSimple w:instr=" SEQ Figure \* ARABIC ">
                        <w:r w:rsidR="006A5E81">
                          <w:rPr>
                            <w:noProof/>
                          </w:rPr>
                          <w:t>2</w:t>
                        </w:r>
                      </w:fldSimple>
                      <w:r>
                        <w:t>: Undistorted Image</w:t>
                      </w:r>
                    </w:p>
                  </w:txbxContent>
                </v:textbox>
                <w10:wrap type="square"/>
              </v:shape>
            </w:pict>
          </mc:Fallback>
        </mc:AlternateContent>
      </w:r>
      <w:r w:rsidRPr="00AD1496">
        <w:rPr>
          <w:noProof/>
          <w:lang w:eastAsia="en-CA"/>
        </w:rPr>
        <w:drawing>
          <wp:anchor distT="0" distB="0" distL="114300" distR="114300" simplePos="0" relativeHeight="251659264" behindDoc="0" locked="0" layoutInCell="1" allowOverlap="1" wp14:anchorId="3872576A" wp14:editId="15906151">
            <wp:simplePos x="0" y="0"/>
            <wp:positionH relativeFrom="margin">
              <wp:align>right</wp:align>
            </wp:positionH>
            <wp:positionV relativeFrom="paragraph">
              <wp:posOffset>440092</wp:posOffset>
            </wp:positionV>
            <wp:extent cx="2736850" cy="1539875"/>
            <wp:effectExtent l="114300" t="114300" r="101600" b="136525"/>
            <wp:wrapSquare wrapText="bothSides"/>
            <wp:docPr id="2" name="Picture 2" descr="C:\Users\Abdi\Desktop\Projects\Project Collections\Self-Driving-NanoDegree\Term 1\Projects\4. Advanced Lane Finding Project\CarND-Advanced-Lane-Lines\output_images\calibrationAf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i\Desktop\Projects\Project Collections\Self-Driving-NanoDegree\Term 1\Projects\4. Advanced Lane Finding Project\CarND-Advanced-Lane-Lines\output_images\calibrationAfter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6850" cy="1539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04874">
        <w:rPr>
          <w:lang w:val="en-US"/>
        </w:rPr>
        <w:t>Here is an example of the original image</w:t>
      </w:r>
      <w:r w:rsidR="00ED2EA9">
        <w:rPr>
          <w:lang w:val="en-US"/>
        </w:rPr>
        <w:t xml:space="preserve"> of a checkerboard</w:t>
      </w:r>
      <w:r w:rsidR="00C04874">
        <w:rPr>
          <w:lang w:val="en-US"/>
        </w:rPr>
        <w:t>, and the undistorted image.</w:t>
      </w:r>
    </w:p>
    <w:p w:rsidR="00BF0366" w:rsidRDefault="00BF0366">
      <w:pPr>
        <w:rPr>
          <w:lang w:val="en-US"/>
        </w:rPr>
      </w:pPr>
    </w:p>
    <w:p w:rsidR="00AD1496" w:rsidRDefault="00AD1496">
      <w:pPr>
        <w:rPr>
          <w:lang w:val="en-US"/>
        </w:rPr>
      </w:pPr>
    </w:p>
    <w:p w:rsidR="00AD1496" w:rsidRPr="00682BF2" w:rsidRDefault="009726AF">
      <w:pPr>
        <w:rPr>
          <w:b/>
          <w:sz w:val="24"/>
          <w:szCs w:val="24"/>
          <w:lang w:val="en-US"/>
        </w:rPr>
      </w:pPr>
      <w:r w:rsidRPr="00682BF2">
        <w:rPr>
          <w:b/>
          <w:sz w:val="24"/>
          <w:szCs w:val="24"/>
          <w:lang w:val="en-US"/>
        </w:rPr>
        <w:t>Pipeline</w:t>
      </w:r>
    </w:p>
    <w:p w:rsidR="009726AF" w:rsidRDefault="0044640C">
      <w:pPr>
        <w:rPr>
          <w:lang w:val="en-US"/>
        </w:rPr>
      </w:pPr>
      <w:r>
        <w:rPr>
          <w:lang w:val="en-US"/>
        </w:rPr>
        <w:t>At the start my image pipeline, the first step is to distortion correct images.</w:t>
      </w:r>
    </w:p>
    <w:p w:rsidR="009419CC" w:rsidRDefault="0044640C" w:rsidP="009419CC">
      <w:pPr>
        <w:keepNext/>
      </w:pPr>
      <w:r w:rsidRPr="0044640C">
        <w:rPr>
          <w:noProof/>
          <w:lang w:eastAsia="en-CA"/>
        </w:rPr>
        <w:drawing>
          <wp:inline distT="0" distB="0" distL="0" distR="0" wp14:anchorId="7E6D9EB9" wp14:editId="4E6F0A5B">
            <wp:extent cx="3376943" cy="1900267"/>
            <wp:effectExtent l="0" t="0" r="0" b="5080"/>
            <wp:docPr id="5" name="Picture 5" descr="C:\Users\Abdi\Desktop\Projects\Project Collections\Self-Driving-NanoDegree\Term 1\Projects\4. Advanced Lane Finding Project\CarND-Advanced-Lane-Lines\output_images\straight_lines1\undistorted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i\Desktop\Projects\Project Collections\Self-Driving-NanoDegree\Term 1\Projects\4. Advanced Lane Finding Project\CarND-Advanced-Lane-Lines\output_images\straight_lines1\undistorted_ima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88377" cy="1906701"/>
                    </a:xfrm>
                    <a:prstGeom prst="rect">
                      <a:avLst/>
                    </a:prstGeom>
                    <a:noFill/>
                    <a:ln>
                      <a:noFill/>
                    </a:ln>
                  </pic:spPr>
                </pic:pic>
              </a:graphicData>
            </a:graphic>
          </wp:inline>
        </w:drawing>
      </w:r>
    </w:p>
    <w:p w:rsidR="0044640C" w:rsidRDefault="009419CC" w:rsidP="009419CC">
      <w:pPr>
        <w:pStyle w:val="Caption"/>
      </w:pPr>
      <w:r>
        <w:t xml:space="preserve">Figure </w:t>
      </w:r>
      <w:fldSimple w:instr=" SEQ Figure \* ARABIC ">
        <w:r w:rsidR="006A5E81">
          <w:rPr>
            <w:noProof/>
          </w:rPr>
          <w:t>3</w:t>
        </w:r>
      </w:fldSimple>
      <w:r>
        <w:t>: Undistorted Lane Line Image</w:t>
      </w:r>
    </w:p>
    <w:p w:rsidR="009419CC" w:rsidRDefault="009419CC" w:rsidP="009419CC"/>
    <w:p w:rsidR="00EC6656" w:rsidRDefault="0036185C" w:rsidP="009419CC">
      <w:r>
        <w:lastRenderedPageBreak/>
        <w:t>With the distortion corrected image, we can use color transforms, gradients in the x and y directions, as well a</w:t>
      </w:r>
      <w:r w:rsidR="00AD12C4">
        <w:t>s the direction of the gradient with thresholding to get a binary image result of the lane lines.</w:t>
      </w:r>
    </w:p>
    <w:p w:rsidR="00AD12C4" w:rsidRDefault="00AD12C4" w:rsidP="009419CC">
      <w:r>
        <w:t>I tried a combination of thresholding many different things from changing the color space to HLS, and using each channel with thresholding to see what would produce the best most robust lane line image for the images and video provided. What I found to be the best result was thresholding the lightness and the saturation, along with taking the gradient a gray scale image.</w:t>
      </w:r>
    </w:p>
    <w:p w:rsidR="00AD12C4" w:rsidRDefault="00AD12C4" w:rsidP="009419CC">
      <w:r>
        <w:t>The result is as shown below.</w:t>
      </w:r>
    </w:p>
    <w:p w:rsidR="007D2C99" w:rsidRDefault="00337F15" w:rsidP="007D2C99">
      <w:pPr>
        <w:keepNext/>
      </w:pPr>
      <w:r w:rsidRPr="00337F15">
        <w:rPr>
          <w:noProof/>
          <w:lang w:eastAsia="en-CA"/>
        </w:rPr>
        <w:drawing>
          <wp:inline distT="0" distB="0" distL="0" distR="0" wp14:anchorId="20E52D83" wp14:editId="130FBA95">
            <wp:extent cx="5943600" cy="3344571"/>
            <wp:effectExtent l="0" t="0" r="0" b="8255"/>
            <wp:docPr id="6" name="Picture 6" descr="C:\Users\Abdi\Desktop\Projects\Project Collections\Self-Driving-NanoDegree\Term 1\Projects\4. Advanced Lane Finding Project\CarND-Advanced-Lane-Lines\output_images\straight_lines1\thresholded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i\Desktop\Projects\Project Collections\Self-Driving-NanoDegree\Term 1\Projects\4. Advanced Lane Finding Project\CarND-Advanced-Lane-Lines\output_images\straight_lines1\thresholded_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4571"/>
                    </a:xfrm>
                    <a:prstGeom prst="rect">
                      <a:avLst/>
                    </a:prstGeom>
                    <a:noFill/>
                    <a:ln>
                      <a:noFill/>
                    </a:ln>
                  </pic:spPr>
                </pic:pic>
              </a:graphicData>
            </a:graphic>
          </wp:inline>
        </w:drawing>
      </w:r>
    </w:p>
    <w:p w:rsidR="00AD12C4" w:rsidRDefault="007D2C99" w:rsidP="007D2C99">
      <w:pPr>
        <w:pStyle w:val="Caption"/>
        <w:jc w:val="center"/>
      </w:pPr>
      <w:r>
        <w:t xml:space="preserve">Figure </w:t>
      </w:r>
      <w:fldSimple w:instr=" SEQ Figure \* ARABIC ">
        <w:r w:rsidR="006A5E81">
          <w:rPr>
            <w:noProof/>
          </w:rPr>
          <w:t>4</w:t>
        </w:r>
      </w:fldSimple>
      <w:r>
        <w:t>: Processed Image</w:t>
      </w:r>
    </w:p>
    <w:p w:rsidR="00AD12C4" w:rsidRDefault="00AD12C4" w:rsidP="009419CC"/>
    <w:p w:rsidR="00D22722" w:rsidRPr="00D22722" w:rsidRDefault="00D22722" w:rsidP="009419CC">
      <w:pPr>
        <w:rPr>
          <w:b/>
        </w:rPr>
      </w:pPr>
      <w:r w:rsidRPr="00D22722">
        <w:rPr>
          <w:b/>
        </w:rPr>
        <w:t>Transforming the Image</w:t>
      </w:r>
    </w:p>
    <w:p w:rsidR="00337F15" w:rsidRDefault="00850834" w:rsidP="009419CC">
      <w:r>
        <w:t xml:space="preserve">After a good processed binary image of the undistorted image was found, I performed a perspective transform on the image. In order to perform a perspective transform, you need to choose four source points and four destination points, where the source points are rectangle on the same plane as the road, where the lane lines are parallel with the line joining the points. The Destination points are the four points the source points will be mapped to for the perspective transform. We can get a transformation matrix by using the source points and the destination points that will transform an image to the desired position. We wish to transform the image to a birds-eye view of the </w:t>
      </w:r>
      <w:r w:rsidR="00043FA2">
        <w:t>lane in order to find the lane lines.</w:t>
      </w:r>
    </w:p>
    <w:p w:rsidR="00043FA2" w:rsidRDefault="00043FA2" w:rsidP="009419CC">
      <w:r>
        <w:t xml:space="preserve">I verified that the Source points I choose worked well by drawing the destination points onto the transformed image and checking if the lines drawn are parallel to the lane lines. </w:t>
      </w:r>
    </w:p>
    <w:p w:rsidR="00043FA2" w:rsidRDefault="00043FA2" w:rsidP="009419CC">
      <w:r>
        <w:t>Here is an example.</w:t>
      </w:r>
    </w:p>
    <w:p w:rsidR="007D2C99" w:rsidRDefault="00043FA2" w:rsidP="007D2C99">
      <w:pPr>
        <w:keepNext/>
      </w:pPr>
      <w:r w:rsidRPr="00043FA2">
        <w:rPr>
          <w:noProof/>
          <w:lang w:eastAsia="en-CA"/>
        </w:rPr>
        <w:lastRenderedPageBreak/>
        <w:drawing>
          <wp:inline distT="0" distB="0" distL="0" distR="0" wp14:anchorId="2EB1CE93" wp14:editId="764EB554">
            <wp:extent cx="4874910" cy="2743200"/>
            <wp:effectExtent l="0" t="0" r="1905" b="0"/>
            <wp:docPr id="7" name="Picture 7" descr="C:\Users\Abdi\Desktop\Projects\Project Collections\Self-Driving-NanoDegree\Term 1\Projects\4. Advanced Lane Finding Project\CarND-Advanced-Lane-Lines\output_images\straight_lines1\allignment_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i\Desktop\Projects\Project Collections\Self-Driving-NanoDegree\Term 1\Projects\4. Advanced Lane Finding Project\CarND-Advanced-Lane-Lines\output_images\straight_lines1\allignment_che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6606" cy="2749782"/>
                    </a:xfrm>
                    <a:prstGeom prst="rect">
                      <a:avLst/>
                    </a:prstGeom>
                    <a:noFill/>
                    <a:ln>
                      <a:noFill/>
                    </a:ln>
                  </pic:spPr>
                </pic:pic>
              </a:graphicData>
            </a:graphic>
          </wp:inline>
        </w:drawing>
      </w:r>
    </w:p>
    <w:p w:rsidR="00043FA2" w:rsidRDefault="007D2C99" w:rsidP="007D2C99">
      <w:pPr>
        <w:pStyle w:val="Caption"/>
        <w:jc w:val="center"/>
      </w:pPr>
      <w:r>
        <w:t xml:space="preserve">Figure </w:t>
      </w:r>
      <w:fldSimple w:instr=" SEQ Figure \* ARABIC ">
        <w:r w:rsidR="006A5E81">
          <w:rPr>
            <w:noProof/>
          </w:rPr>
          <w:t>5</w:t>
        </w:r>
      </w:fldSimple>
      <w:r>
        <w:t>: Perspective Transform Check</w:t>
      </w:r>
    </w:p>
    <w:p w:rsidR="00043FA2" w:rsidRDefault="00043FA2" w:rsidP="009419CC"/>
    <w:p w:rsidR="00043FA2" w:rsidRDefault="00043FA2" w:rsidP="009419CC">
      <w:r>
        <w:t>The transformed processed lane line image is also shown below.</w:t>
      </w:r>
    </w:p>
    <w:p w:rsidR="007D2C99" w:rsidRDefault="00D22722" w:rsidP="007D2C99">
      <w:pPr>
        <w:keepNext/>
      </w:pPr>
      <w:r w:rsidRPr="00D22722">
        <w:rPr>
          <w:noProof/>
          <w:lang w:eastAsia="en-CA"/>
        </w:rPr>
        <w:drawing>
          <wp:inline distT="0" distB="0" distL="0" distR="0" wp14:anchorId="5CF2BF1E" wp14:editId="679AD5A9">
            <wp:extent cx="5033727" cy="2832569"/>
            <wp:effectExtent l="0" t="0" r="0" b="6350"/>
            <wp:docPr id="8" name="Picture 8" descr="C:\Users\Abdi\Desktop\Projects\Project Collections\Self-Driving-NanoDegree\Term 1\Projects\4. Advanced Lane Finding Project\CarND-Advanced-Lane-Lines\output_images\straight_lines1\warped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di\Desktop\Projects\Project Collections\Self-Driving-NanoDegree\Term 1\Projects\4. Advanced Lane Finding Project\CarND-Advanced-Lane-Lines\output_images\straight_lines1\warped_im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7459" cy="2845923"/>
                    </a:xfrm>
                    <a:prstGeom prst="rect">
                      <a:avLst/>
                    </a:prstGeom>
                    <a:noFill/>
                    <a:ln>
                      <a:noFill/>
                    </a:ln>
                  </pic:spPr>
                </pic:pic>
              </a:graphicData>
            </a:graphic>
          </wp:inline>
        </w:drawing>
      </w:r>
    </w:p>
    <w:p w:rsidR="00043FA2" w:rsidRDefault="007D2C99" w:rsidP="007D2C99">
      <w:pPr>
        <w:pStyle w:val="Caption"/>
        <w:jc w:val="center"/>
      </w:pPr>
      <w:r>
        <w:t xml:space="preserve">Figure </w:t>
      </w:r>
      <w:fldSimple w:instr=" SEQ Figure \* ARABIC ">
        <w:r w:rsidR="006A5E81">
          <w:rPr>
            <w:noProof/>
          </w:rPr>
          <w:t>6</w:t>
        </w:r>
      </w:fldSimple>
      <w:r>
        <w:t>: Perspective Transformation of processed Image</w:t>
      </w:r>
    </w:p>
    <w:p w:rsidR="00D22722" w:rsidRDefault="00D22722" w:rsidP="009419CC"/>
    <w:p w:rsidR="0036185C" w:rsidRPr="005405EF" w:rsidRDefault="005405EF" w:rsidP="009419CC">
      <w:pPr>
        <w:rPr>
          <w:b/>
        </w:rPr>
      </w:pPr>
      <w:r w:rsidRPr="005405EF">
        <w:rPr>
          <w:b/>
        </w:rPr>
        <w:t>Finding the Lane Lines</w:t>
      </w:r>
    </w:p>
    <w:p w:rsidR="005405EF" w:rsidRDefault="006100CF" w:rsidP="009419CC">
      <w:r>
        <w:t>With the transformed processed image, the lane lines can be found by taking the histogram of the column values for bottom half of this image, the peak value of this histogram will be a great starting point to find the center of the lane. The peak on the left half of the image corresponds to the left lane, while the peak on the right half of the image corresponds to the right lane.</w:t>
      </w:r>
    </w:p>
    <w:p w:rsidR="00183B58" w:rsidRDefault="00183B58" w:rsidP="009419CC">
      <w:r>
        <w:lastRenderedPageBreak/>
        <w:t>With that center value, the image can be segmented into windows vertically (in my case I used 9 windows), where pixels within a boundary of the current center prediction can be counted. Pixels within that window are considered part of your lane line, where if the number of pixels surpasses a set level, a new lane center can be calculated. Once this is completed we will have a set of lane points, which can be fit to a second order polynomial in order polynomial representing your lane.</w:t>
      </w:r>
    </w:p>
    <w:p w:rsidR="00183B58" w:rsidRDefault="00183B58" w:rsidP="009419CC">
      <w:r>
        <w:t xml:space="preserve">Below is an example of the polynomial found using the above </w:t>
      </w:r>
      <w:proofErr w:type="gramStart"/>
      <w:r>
        <w:t>image.</w:t>
      </w:r>
      <w:proofErr w:type="gramEnd"/>
    </w:p>
    <w:p w:rsidR="007D2C99" w:rsidRDefault="006F3E1B" w:rsidP="007D2C99">
      <w:pPr>
        <w:keepNext/>
        <w:tabs>
          <w:tab w:val="center" w:pos="4680"/>
        </w:tabs>
        <w:jc w:val="center"/>
      </w:pPr>
      <w:r w:rsidRPr="006F3E1B">
        <w:rPr>
          <w:noProof/>
          <w:lang w:eastAsia="en-CA"/>
        </w:rPr>
        <w:drawing>
          <wp:inline distT="0" distB="0" distL="0" distR="0" wp14:anchorId="625C90E0" wp14:editId="142EC063">
            <wp:extent cx="4508626" cy="3383231"/>
            <wp:effectExtent l="0" t="0" r="6350" b="8255"/>
            <wp:docPr id="9" name="Picture 9" descr="C:\Users\Abdi\Desktop\Projects\Project Collections\Self-Driving-NanoDegree\Term 1\Projects\4. Advanced Lane Finding Project\CarND-Advanced-Lane-Lines\output_images\straight_lines1\Histogram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di\Desktop\Projects\Project Collections\Self-Driving-NanoDegree\Term 1\Projects\4. Advanced Lane Finding Project\CarND-Advanced-Lane-Lines\output_images\straight_lines1\HistogramOutpu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9577" cy="3391449"/>
                    </a:xfrm>
                    <a:prstGeom prst="rect">
                      <a:avLst/>
                    </a:prstGeom>
                    <a:noFill/>
                    <a:ln>
                      <a:noFill/>
                    </a:ln>
                  </pic:spPr>
                </pic:pic>
              </a:graphicData>
            </a:graphic>
          </wp:inline>
        </w:drawing>
      </w:r>
    </w:p>
    <w:p w:rsidR="00183B58" w:rsidRDefault="007D2C99" w:rsidP="007D2C99">
      <w:pPr>
        <w:pStyle w:val="Caption"/>
        <w:jc w:val="center"/>
      </w:pPr>
      <w:r>
        <w:t xml:space="preserve">Figure </w:t>
      </w:r>
      <w:fldSimple w:instr=" SEQ Figure \* ARABIC ">
        <w:r w:rsidR="006A5E81">
          <w:rPr>
            <w:noProof/>
          </w:rPr>
          <w:t>7</w:t>
        </w:r>
      </w:fldSimple>
      <w:r>
        <w:t>: Lanes found in Perspective transformed image</w:t>
      </w:r>
    </w:p>
    <w:p w:rsidR="006F3E1B" w:rsidRDefault="00BA1132" w:rsidP="00183B58">
      <w:pPr>
        <w:tabs>
          <w:tab w:val="center" w:pos="4680"/>
        </w:tabs>
      </w:pPr>
      <w:r>
        <w:t>With the points in the lane line, we can also convert the pixel values to meter values and fit them to another polynomial representing the lane in meters. With this lane, we can perform the following calculation using the point at the bottom of the image (where the car is) as an input.</w:t>
      </w:r>
      <w:r w:rsidR="000979ED">
        <w:t xml:space="preserve"> </w:t>
      </w:r>
      <w:proofErr w:type="gramStart"/>
      <w:r w:rsidR="000979ED">
        <w:t>A and</w:t>
      </w:r>
      <w:proofErr w:type="gramEnd"/>
      <w:r w:rsidR="000979ED">
        <w:t xml:space="preserve"> B are the polynomial coefficients, and y is the values for the bottom of the image.</w:t>
      </w:r>
    </w:p>
    <w:p w:rsidR="00BA1132" w:rsidRDefault="000979ED" w:rsidP="00183B58">
      <w:pPr>
        <w:tabs>
          <w:tab w:val="center" w:pos="4680"/>
        </w:tabs>
      </w:pPr>
      <w:r>
        <w:rPr>
          <w:noProof/>
          <w:lang w:eastAsia="en-CA"/>
        </w:rPr>
        <w:drawing>
          <wp:inline distT="0" distB="0" distL="0" distR="0" wp14:anchorId="2713E89C" wp14:editId="4EA6C617">
            <wp:extent cx="2152650" cy="62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2650" cy="628650"/>
                    </a:xfrm>
                    <a:prstGeom prst="rect">
                      <a:avLst/>
                    </a:prstGeom>
                  </pic:spPr>
                </pic:pic>
              </a:graphicData>
            </a:graphic>
          </wp:inline>
        </w:drawing>
      </w:r>
    </w:p>
    <w:p w:rsidR="007E59A7" w:rsidRDefault="007E59A7" w:rsidP="00183B58">
      <w:pPr>
        <w:tabs>
          <w:tab w:val="center" w:pos="4680"/>
        </w:tabs>
      </w:pPr>
      <w:r>
        <w:t>With this result, we can transform the lane line back to the original lane</w:t>
      </w:r>
      <w:r w:rsidR="00A22840">
        <w:t xml:space="preserve"> with the inverse matrix</w:t>
      </w:r>
      <w:r>
        <w:t xml:space="preserve"> and draw in between both lines to get a final result.</w:t>
      </w:r>
    </w:p>
    <w:p w:rsidR="007D2C99" w:rsidRDefault="00D45096" w:rsidP="007D2C99">
      <w:pPr>
        <w:keepNext/>
        <w:tabs>
          <w:tab w:val="center" w:pos="4680"/>
        </w:tabs>
      </w:pPr>
      <w:r w:rsidRPr="00D45096">
        <w:rPr>
          <w:noProof/>
          <w:lang w:eastAsia="en-CA"/>
        </w:rPr>
        <w:lastRenderedPageBreak/>
        <w:drawing>
          <wp:inline distT="0" distB="0" distL="0" distR="0" wp14:anchorId="6705EE77" wp14:editId="699A4B21">
            <wp:extent cx="5943600" cy="3344571"/>
            <wp:effectExtent l="0" t="0" r="0" b="8255"/>
            <wp:docPr id="12" name="Picture 12" descr="C:\Users\Abdi\Desktop\Projects\Project Collections\Self-Driving-NanoDegree\Term 1\Projects\4. Advanced Lane Finding Project\CarND-Advanced-Lane-Lines\output_images\1straight_lines1\Fully_Proccessed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di\Desktop\Projects\Project Collections\Self-Driving-NanoDegree\Term 1\Projects\4. Advanced Lane Finding Project\CarND-Advanced-Lane-Lines\output_images\1straight_lines1\Fully_Proccessed_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4571"/>
                    </a:xfrm>
                    <a:prstGeom prst="rect">
                      <a:avLst/>
                    </a:prstGeom>
                    <a:noFill/>
                    <a:ln>
                      <a:noFill/>
                    </a:ln>
                  </pic:spPr>
                </pic:pic>
              </a:graphicData>
            </a:graphic>
          </wp:inline>
        </w:drawing>
      </w:r>
    </w:p>
    <w:p w:rsidR="00D45096" w:rsidRDefault="007D2C99" w:rsidP="007D2C99">
      <w:pPr>
        <w:pStyle w:val="Caption"/>
        <w:jc w:val="center"/>
      </w:pPr>
      <w:r>
        <w:t xml:space="preserve">Figure </w:t>
      </w:r>
      <w:fldSimple w:instr=" SEQ Figure \* ARABIC ">
        <w:r w:rsidR="006A5E81">
          <w:rPr>
            <w:noProof/>
          </w:rPr>
          <w:t>8</w:t>
        </w:r>
      </w:fldSimple>
      <w:r>
        <w:t>: Final Image</w:t>
      </w:r>
      <w:r>
        <w:rPr>
          <w:noProof/>
        </w:rPr>
        <w:t xml:space="preserve"> of Lane Lines</w:t>
      </w:r>
    </w:p>
    <w:p w:rsidR="00D45096" w:rsidRDefault="00D45096" w:rsidP="00183B58">
      <w:pPr>
        <w:tabs>
          <w:tab w:val="center" w:pos="4680"/>
        </w:tabs>
      </w:pPr>
    </w:p>
    <w:p w:rsidR="00057093" w:rsidRPr="00057093" w:rsidRDefault="00057093" w:rsidP="00183B58">
      <w:pPr>
        <w:tabs>
          <w:tab w:val="center" w:pos="4680"/>
        </w:tabs>
        <w:rPr>
          <w:b/>
          <w:sz w:val="24"/>
          <w:szCs w:val="24"/>
        </w:rPr>
      </w:pPr>
      <w:r w:rsidRPr="00057093">
        <w:rPr>
          <w:b/>
          <w:sz w:val="24"/>
          <w:szCs w:val="24"/>
        </w:rPr>
        <w:t>Pipeline</w:t>
      </w:r>
    </w:p>
    <w:p w:rsidR="00057093" w:rsidRDefault="00057093" w:rsidP="00183B58">
      <w:pPr>
        <w:tabs>
          <w:tab w:val="center" w:pos="4680"/>
        </w:tabs>
      </w:pPr>
      <w:r>
        <w:t>Running the process on a video will provide a solution to track the lane lines on every frame, but the output is still jittery. To solve this problem we can keep track of the lane line values found for the past few frames and average them to smooth the output.</w:t>
      </w:r>
    </w:p>
    <w:p w:rsidR="0060463D" w:rsidRDefault="0060463D" w:rsidP="00183B58">
      <w:pPr>
        <w:tabs>
          <w:tab w:val="center" w:pos="4680"/>
        </w:tabs>
      </w:pPr>
      <w:r>
        <w:t xml:space="preserve">The result of the video is name resulting video, and can be found on </w:t>
      </w:r>
      <w:proofErr w:type="spellStart"/>
      <w:r>
        <w:t>github</w:t>
      </w:r>
      <w:proofErr w:type="spellEnd"/>
      <w:r>
        <w:t>, or in the submitted zip folder.</w:t>
      </w:r>
    </w:p>
    <w:p w:rsidR="00F270A9" w:rsidRDefault="00F270A9" w:rsidP="00183B58">
      <w:pPr>
        <w:tabs>
          <w:tab w:val="center" w:pos="4680"/>
        </w:tabs>
      </w:pPr>
    </w:p>
    <w:p w:rsidR="00F270A9" w:rsidRPr="00F270A9" w:rsidRDefault="00F270A9" w:rsidP="00183B58">
      <w:pPr>
        <w:tabs>
          <w:tab w:val="center" w:pos="4680"/>
        </w:tabs>
        <w:rPr>
          <w:b/>
          <w:sz w:val="24"/>
          <w:szCs w:val="24"/>
        </w:rPr>
      </w:pPr>
      <w:r w:rsidRPr="00F270A9">
        <w:rPr>
          <w:b/>
          <w:sz w:val="24"/>
          <w:szCs w:val="24"/>
        </w:rPr>
        <w:t>Discussion</w:t>
      </w:r>
    </w:p>
    <w:p w:rsidR="00F270A9" w:rsidRDefault="00F270A9" w:rsidP="00183B58">
      <w:pPr>
        <w:tabs>
          <w:tab w:val="center" w:pos="4680"/>
        </w:tabs>
      </w:pPr>
      <w:bookmarkStart w:id="0" w:name="_GoBack"/>
      <w:bookmarkEnd w:id="0"/>
    </w:p>
    <w:p w:rsidR="00F270A9" w:rsidRDefault="00F270A9" w:rsidP="00183B58">
      <w:pPr>
        <w:tabs>
          <w:tab w:val="center" w:pos="4680"/>
        </w:tabs>
      </w:pPr>
      <w:r>
        <w:t>Testing out the different processes I can use to try and highlight the lane lines took a lot of time to find a robust enough process that can handle all the issues in the video, from the shadows and the color of the lane changing. I do feel that my process is still limited and with further playing around, a more optimal solution could be found. Thresholding the image with different values and seeing what artifacts are still present in different values was a lengthy process. Trying to identify a way to find a more optimal process would one way to improve this pipeline.</w:t>
      </w:r>
    </w:p>
    <w:p w:rsidR="0044640C" w:rsidRPr="00C8705A" w:rsidRDefault="0044640C">
      <w:pPr>
        <w:rPr>
          <w:lang w:val="en-US"/>
        </w:rPr>
      </w:pPr>
    </w:p>
    <w:sectPr w:rsidR="0044640C" w:rsidRPr="00C870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35F"/>
    <w:rsid w:val="00043FA2"/>
    <w:rsid w:val="00057093"/>
    <w:rsid w:val="000979ED"/>
    <w:rsid w:val="000B7E32"/>
    <w:rsid w:val="000E4987"/>
    <w:rsid w:val="00173683"/>
    <w:rsid w:val="00183B58"/>
    <w:rsid w:val="00337F15"/>
    <w:rsid w:val="0036185C"/>
    <w:rsid w:val="00406361"/>
    <w:rsid w:val="0044640C"/>
    <w:rsid w:val="005405EF"/>
    <w:rsid w:val="005B7D76"/>
    <w:rsid w:val="0060120A"/>
    <w:rsid w:val="0060463D"/>
    <w:rsid w:val="006100CF"/>
    <w:rsid w:val="0068035F"/>
    <w:rsid w:val="00682BF2"/>
    <w:rsid w:val="006A5E81"/>
    <w:rsid w:val="006C588D"/>
    <w:rsid w:val="006C5A62"/>
    <w:rsid w:val="006D0139"/>
    <w:rsid w:val="006F3E1B"/>
    <w:rsid w:val="007D2C99"/>
    <w:rsid w:val="007E49CC"/>
    <w:rsid w:val="007E59A7"/>
    <w:rsid w:val="00850834"/>
    <w:rsid w:val="00923ED6"/>
    <w:rsid w:val="009419CC"/>
    <w:rsid w:val="009726AF"/>
    <w:rsid w:val="00A22840"/>
    <w:rsid w:val="00AD12C4"/>
    <w:rsid w:val="00AD1496"/>
    <w:rsid w:val="00BA1132"/>
    <w:rsid w:val="00BF0366"/>
    <w:rsid w:val="00C04874"/>
    <w:rsid w:val="00C8705A"/>
    <w:rsid w:val="00D22722"/>
    <w:rsid w:val="00D45096"/>
    <w:rsid w:val="00EC6656"/>
    <w:rsid w:val="00ED2EA9"/>
    <w:rsid w:val="00F270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4B784A-F61F-427A-BEDB-7AB823AF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D14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6EFC-667D-4F19-8674-0BB7C716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 Ibrahim</dc:creator>
  <cp:keywords/>
  <dc:description/>
  <cp:lastModifiedBy>Abdi Ibrahim</cp:lastModifiedBy>
  <cp:revision>45</cp:revision>
  <cp:lastPrinted>2017-04-25T20:26:00Z</cp:lastPrinted>
  <dcterms:created xsi:type="dcterms:W3CDTF">2017-04-25T17:42:00Z</dcterms:created>
  <dcterms:modified xsi:type="dcterms:W3CDTF">2017-04-25T20:26:00Z</dcterms:modified>
</cp:coreProperties>
</file>